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76D94" w14:textId="499B549E" w:rsidR="00B53D4C" w:rsidRDefault="00B53D4C" w:rsidP="00D30663">
      <w:pPr>
        <w:jc w:val="left"/>
      </w:pPr>
      <w:r>
        <w:rPr>
          <w:rFonts w:hint="eastAsia"/>
        </w:rPr>
        <w:t xml:space="preserve">　</w:t>
      </w:r>
      <w:r w:rsidR="00D30663">
        <w:rPr>
          <w:rFonts w:hint="eastAsia"/>
        </w:rPr>
        <w:t xml:space="preserve">　　　　　　　　　　　　　　　　　　　　　　　　　　　　　　　　　</w:t>
      </w:r>
      <w:r w:rsidR="000E20CF">
        <w:rPr>
          <w:rFonts w:hint="eastAsia"/>
        </w:rPr>
        <w:t>令和</w:t>
      </w:r>
      <w:r w:rsidR="00D30663">
        <w:rPr>
          <w:rFonts w:hint="eastAsia"/>
        </w:rPr>
        <w:t xml:space="preserve">　</w:t>
      </w:r>
      <w:r w:rsidR="00BF029C">
        <w:rPr>
          <w:rFonts w:hint="eastAsia"/>
        </w:rPr>
        <w:t xml:space="preserve">　</w:t>
      </w:r>
      <w:r>
        <w:rPr>
          <w:rFonts w:hint="eastAsia"/>
        </w:rPr>
        <w:t>年　　月　　日</w:t>
      </w:r>
    </w:p>
    <w:p w14:paraId="65C378BE" w14:textId="5F15DB58" w:rsidR="00B53D4C" w:rsidRDefault="00B53D4C" w:rsidP="00D30663">
      <w:pPr>
        <w:ind w:firstLineChars="100" w:firstLine="210"/>
      </w:pPr>
      <w:r>
        <w:rPr>
          <w:rFonts w:hint="eastAsia"/>
        </w:rPr>
        <w:t>岐阜県立</w:t>
      </w:r>
      <w:r w:rsidR="00997633">
        <w:rPr>
          <w:rFonts w:hint="eastAsia"/>
        </w:rPr>
        <w:t>海津</w:t>
      </w:r>
      <w:r>
        <w:rPr>
          <w:rFonts w:hint="eastAsia"/>
        </w:rPr>
        <w:t>特別支援学校</w:t>
      </w:r>
    </w:p>
    <w:p w14:paraId="16FBF0C9" w14:textId="2CBE3D77" w:rsidR="00B53D4C" w:rsidRDefault="00B53D4C" w:rsidP="00B53D4C">
      <w:r>
        <w:rPr>
          <w:rFonts w:hint="eastAsia"/>
        </w:rPr>
        <w:t xml:space="preserve">　　</w:t>
      </w:r>
      <w:r w:rsidR="00D30663">
        <w:rPr>
          <w:rFonts w:hint="eastAsia"/>
        </w:rPr>
        <w:t xml:space="preserve">　</w:t>
      </w:r>
      <w:r>
        <w:rPr>
          <w:rFonts w:hint="eastAsia"/>
        </w:rPr>
        <w:t xml:space="preserve">校長　</w:t>
      </w:r>
      <w:r w:rsidR="00193E95">
        <w:rPr>
          <w:rFonts w:hint="eastAsia"/>
        </w:rPr>
        <w:t>髙橋　圭子</w:t>
      </w:r>
      <w:r>
        <w:rPr>
          <w:rFonts w:hint="eastAsia"/>
        </w:rPr>
        <w:t xml:space="preserve">　様</w:t>
      </w:r>
    </w:p>
    <w:p w14:paraId="40D35D78" w14:textId="77777777" w:rsidR="009E75BC" w:rsidRDefault="009E75BC" w:rsidP="009E75BC"/>
    <w:p w14:paraId="07B59140" w14:textId="77777777" w:rsidR="009E75BC" w:rsidRDefault="009E75BC" w:rsidP="009E75BC">
      <w:r>
        <w:rPr>
          <w:rFonts w:hint="eastAsia"/>
        </w:rPr>
        <w:t xml:space="preserve">　　　　　　　　　　　　　　　　　　　　　　　　　　　　　　　　学校名（園名）</w:t>
      </w:r>
    </w:p>
    <w:p w14:paraId="5B91F0C2" w14:textId="77777777" w:rsidR="009E75BC" w:rsidRDefault="009E75BC" w:rsidP="009E75BC">
      <w:r>
        <w:rPr>
          <w:rFonts w:hint="eastAsia"/>
        </w:rPr>
        <w:t xml:space="preserve">　　　　　　　　　　　　　　　　　　　　　　　　　　　　　　　　校長名（園長名）</w:t>
      </w:r>
    </w:p>
    <w:p w14:paraId="4D406E59" w14:textId="77777777" w:rsidR="00B53D4C" w:rsidRDefault="00B53D4C" w:rsidP="00B53D4C"/>
    <w:p w14:paraId="3BD63515" w14:textId="44C11611" w:rsidR="00B53D4C" w:rsidRDefault="00B53D4C" w:rsidP="00B53D4C">
      <w:r>
        <w:rPr>
          <w:rFonts w:hint="eastAsia"/>
        </w:rPr>
        <w:t xml:space="preserve">　　　　　　　　　　　</w:t>
      </w:r>
      <w:r w:rsidR="00455C03">
        <w:rPr>
          <w:rFonts w:hint="eastAsia"/>
        </w:rPr>
        <w:t xml:space="preserve">　</w:t>
      </w:r>
      <w:r w:rsidR="000E20CF">
        <w:rPr>
          <w:rFonts w:hint="eastAsia"/>
        </w:rPr>
        <w:t>令和</w:t>
      </w:r>
      <w:r w:rsidR="00897533">
        <w:rPr>
          <w:rFonts w:hint="eastAsia"/>
        </w:rPr>
        <w:t>６</w:t>
      </w:r>
      <w:r w:rsidR="000E20CF">
        <w:rPr>
          <w:rFonts w:hint="eastAsia"/>
        </w:rPr>
        <w:t>年</w:t>
      </w:r>
      <w:r>
        <w:rPr>
          <w:rFonts w:hint="eastAsia"/>
        </w:rPr>
        <w:t>度特別支援学校センター的機能充実事業</w:t>
      </w:r>
    </w:p>
    <w:p w14:paraId="23BF3DEC" w14:textId="77777777" w:rsidR="00B53D4C" w:rsidRDefault="00B53D4C" w:rsidP="00B53D4C">
      <w:r>
        <w:rPr>
          <w:rFonts w:hint="eastAsia"/>
        </w:rPr>
        <w:t xml:space="preserve">　　　　　　　　　　　</w:t>
      </w:r>
      <w:r w:rsidR="00455C03">
        <w:rPr>
          <w:rFonts w:hint="eastAsia"/>
        </w:rPr>
        <w:t xml:space="preserve">　</w:t>
      </w:r>
      <w:r>
        <w:rPr>
          <w:rFonts w:hint="eastAsia"/>
        </w:rPr>
        <w:t>に係る職員の派遣について（依頼）</w:t>
      </w:r>
    </w:p>
    <w:p w14:paraId="7AB751A9" w14:textId="77777777" w:rsidR="00B53D4C" w:rsidRDefault="00B53D4C" w:rsidP="00B53D4C"/>
    <w:p w14:paraId="65C4B2CF" w14:textId="77777777" w:rsidR="00B53D4C" w:rsidRDefault="00B53D4C" w:rsidP="00B53D4C">
      <w:r>
        <w:rPr>
          <w:rFonts w:hint="eastAsia"/>
        </w:rPr>
        <w:t>標記事業に係る派遣について、下記のとおりご高配願います。</w:t>
      </w:r>
    </w:p>
    <w:p w14:paraId="460C9720" w14:textId="77777777" w:rsidR="00B53D4C" w:rsidRDefault="00B53D4C" w:rsidP="00B53D4C">
      <w:pPr>
        <w:pStyle w:val="a3"/>
        <w:jc w:val="both"/>
        <w:rPr>
          <w:rFonts w:asciiTheme="minorHAnsi" w:hAnsiTheme="minorHAnsi" w:cstheme="minorBidi"/>
        </w:rPr>
      </w:pPr>
    </w:p>
    <w:p w14:paraId="6C0E7DFD" w14:textId="77777777" w:rsidR="00B53D4C" w:rsidRDefault="00B53D4C" w:rsidP="00B53D4C">
      <w:pPr>
        <w:pStyle w:val="a3"/>
      </w:pPr>
      <w:r>
        <w:rPr>
          <w:rFonts w:hint="eastAsia"/>
        </w:rPr>
        <w:t>記</w:t>
      </w:r>
    </w:p>
    <w:p w14:paraId="03044B2D" w14:textId="77777777" w:rsidR="00B53D4C" w:rsidRDefault="00B53D4C" w:rsidP="00B53D4C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230"/>
      </w:tblGrid>
      <w:tr w:rsidR="009E75BC" w14:paraId="33C5CE91" w14:textId="77777777" w:rsidTr="00847E30">
        <w:trPr>
          <w:trHeight w:val="782"/>
          <w:jc w:val="center"/>
        </w:trPr>
        <w:tc>
          <w:tcPr>
            <w:tcW w:w="1696" w:type="dxa"/>
            <w:vAlign w:val="center"/>
          </w:tcPr>
          <w:p w14:paraId="56C49EFD" w14:textId="77777777" w:rsidR="009E75BC" w:rsidRDefault="009E75BC" w:rsidP="009E75BC">
            <w:pPr>
              <w:jc w:val="center"/>
            </w:pPr>
            <w:r>
              <w:rPr>
                <w:rFonts w:hint="eastAsia"/>
              </w:rPr>
              <w:t>日　時</w:t>
            </w:r>
          </w:p>
        </w:tc>
        <w:tc>
          <w:tcPr>
            <w:tcW w:w="7230" w:type="dxa"/>
            <w:vAlign w:val="center"/>
          </w:tcPr>
          <w:p w14:paraId="50143F1B" w14:textId="2DD1B7A3" w:rsidR="009E75BC" w:rsidRDefault="009E75BC" w:rsidP="009E75BC">
            <w:r>
              <w:rPr>
                <w:rFonts w:hint="eastAsia"/>
              </w:rPr>
              <w:t>令和　　年　　　月　　　日（　）　　　　時　　分　～　　　時　　分</w:t>
            </w:r>
          </w:p>
        </w:tc>
      </w:tr>
      <w:tr w:rsidR="00B53D4C" w14:paraId="69362429" w14:textId="77777777" w:rsidTr="00847E30">
        <w:trPr>
          <w:trHeight w:val="1332"/>
          <w:jc w:val="center"/>
        </w:trPr>
        <w:tc>
          <w:tcPr>
            <w:tcW w:w="1696" w:type="dxa"/>
            <w:vAlign w:val="center"/>
          </w:tcPr>
          <w:p w14:paraId="46926FC2" w14:textId="77777777" w:rsidR="00B53D4C" w:rsidRDefault="00B53D4C" w:rsidP="00847E30">
            <w:pPr>
              <w:jc w:val="center"/>
            </w:pPr>
            <w:r>
              <w:rPr>
                <w:rFonts w:hint="eastAsia"/>
              </w:rPr>
              <w:t>派遣先</w:t>
            </w:r>
          </w:p>
        </w:tc>
        <w:tc>
          <w:tcPr>
            <w:tcW w:w="7230" w:type="dxa"/>
            <w:vAlign w:val="center"/>
          </w:tcPr>
          <w:p w14:paraId="7AD65292" w14:textId="77777777" w:rsidR="00B53D4C" w:rsidRDefault="00B53D4C" w:rsidP="00847E30">
            <w:r>
              <w:rPr>
                <w:rFonts w:hint="eastAsia"/>
              </w:rPr>
              <w:t>名　称：</w:t>
            </w:r>
          </w:p>
          <w:p w14:paraId="0B2A96DD" w14:textId="77777777" w:rsidR="00B53D4C" w:rsidRDefault="00B53D4C" w:rsidP="00847E30">
            <w:r>
              <w:rPr>
                <w:rFonts w:hint="eastAsia"/>
              </w:rPr>
              <w:t>住　所：</w:t>
            </w:r>
          </w:p>
          <w:p w14:paraId="7BEA5E72" w14:textId="77777777" w:rsidR="00B53D4C" w:rsidRDefault="00B53D4C" w:rsidP="00847E30">
            <w:r>
              <w:rPr>
                <w:rFonts w:hint="eastAsia"/>
              </w:rPr>
              <w:t>ＴＥＬ：</w:t>
            </w:r>
          </w:p>
        </w:tc>
      </w:tr>
      <w:tr w:rsidR="000A60A5" w14:paraId="49307029" w14:textId="77777777" w:rsidTr="000A60A5">
        <w:trPr>
          <w:trHeight w:val="560"/>
          <w:jc w:val="center"/>
        </w:trPr>
        <w:tc>
          <w:tcPr>
            <w:tcW w:w="1696" w:type="dxa"/>
            <w:vAlign w:val="center"/>
          </w:tcPr>
          <w:p w14:paraId="4DC31DE8" w14:textId="5A042D6A" w:rsidR="000A60A5" w:rsidRDefault="000A60A5" w:rsidP="00847E30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7230" w:type="dxa"/>
            <w:vAlign w:val="center"/>
          </w:tcPr>
          <w:p w14:paraId="515F1EE1" w14:textId="77777777" w:rsidR="000A60A5" w:rsidRDefault="000A60A5" w:rsidP="00847E30"/>
        </w:tc>
      </w:tr>
      <w:tr w:rsidR="00B53D4C" w14:paraId="0E48EB7E" w14:textId="77777777" w:rsidTr="00847E30">
        <w:trPr>
          <w:trHeight w:val="1757"/>
          <w:jc w:val="center"/>
        </w:trPr>
        <w:tc>
          <w:tcPr>
            <w:tcW w:w="1696" w:type="dxa"/>
            <w:vAlign w:val="center"/>
          </w:tcPr>
          <w:p w14:paraId="383D49E5" w14:textId="77777777" w:rsidR="00B53D4C" w:rsidRDefault="00B53D4C" w:rsidP="00847E30">
            <w:pPr>
              <w:jc w:val="center"/>
            </w:pPr>
            <w:r>
              <w:rPr>
                <w:rFonts w:hint="eastAsia"/>
              </w:rPr>
              <w:t>派遣を要する</w:t>
            </w:r>
          </w:p>
          <w:p w14:paraId="5648DA99" w14:textId="2852AD89" w:rsidR="00B53D4C" w:rsidRDefault="00B53D4C" w:rsidP="000A60A5">
            <w:pPr>
              <w:jc w:val="center"/>
            </w:pPr>
            <w:r>
              <w:rPr>
                <w:rFonts w:hint="eastAsia"/>
              </w:rPr>
              <w:t>事案</w:t>
            </w:r>
          </w:p>
        </w:tc>
        <w:tc>
          <w:tcPr>
            <w:tcW w:w="7230" w:type="dxa"/>
            <w:vAlign w:val="center"/>
          </w:tcPr>
          <w:p w14:paraId="43F70F4D" w14:textId="77777777" w:rsidR="00B53D4C" w:rsidRDefault="00B53D4C" w:rsidP="00847E30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訪問支援（学習に関わること　</w:t>
            </w:r>
            <w:r w:rsidRPr="00D54CF1">
              <w:rPr>
                <w:rFonts w:hint="eastAsia"/>
              </w:rPr>
              <w:t>行動に関わること</w:t>
            </w:r>
            <w:r>
              <w:rPr>
                <w:rFonts w:hint="eastAsia"/>
              </w:rPr>
              <w:t>）</w:t>
            </w:r>
          </w:p>
          <w:p w14:paraId="7812D024" w14:textId="77777777" w:rsidR="00B53D4C" w:rsidRDefault="00B53D4C" w:rsidP="00847E30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ケース会議</w:t>
            </w:r>
          </w:p>
          <w:p w14:paraId="04C7E6C0" w14:textId="77777777" w:rsidR="00B53D4C" w:rsidRDefault="00B53D4C" w:rsidP="00847E30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研修会（内容：　　　　　　　　　　　　　　　　　　　　）</w:t>
            </w:r>
          </w:p>
          <w:p w14:paraId="03EBF5FF" w14:textId="77777777" w:rsidR="00B53D4C" w:rsidRDefault="00B53D4C" w:rsidP="00847E30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その他（　　　　　　　　　　　　　　　　　　　　　　　）</w:t>
            </w:r>
          </w:p>
        </w:tc>
      </w:tr>
      <w:tr w:rsidR="00B53D4C" w14:paraId="0EEE6829" w14:textId="77777777" w:rsidTr="00847E30">
        <w:trPr>
          <w:trHeight w:val="3061"/>
          <w:jc w:val="center"/>
        </w:trPr>
        <w:tc>
          <w:tcPr>
            <w:tcW w:w="1696" w:type="dxa"/>
            <w:vAlign w:val="center"/>
          </w:tcPr>
          <w:p w14:paraId="4AAD0C2E" w14:textId="77777777" w:rsidR="00B53D4C" w:rsidRDefault="00B53D4C" w:rsidP="00847E30">
            <w:pPr>
              <w:jc w:val="center"/>
            </w:pPr>
            <w:r>
              <w:rPr>
                <w:rFonts w:hint="eastAsia"/>
              </w:rPr>
              <w:t>日程及び</w:t>
            </w:r>
          </w:p>
          <w:p w14:paraId="314AAA46" w14:textId="76B7767B" w:rsidR="00B53D4C" w:rsidRDefault="00B53D4C" w:rsidP="000A60A5">
            <w:pPr>
              <w:jc w:val="center"/>
            </w:pPr>
            <w:r>
              <w:rPr>
                <w:rFonts w:hint="eastAsia"/>
              </w:rPr>
              <w:t>要請内容</w:t>
            </w:r>
          </w:p>
        </w:tc>
        <w:tc>
          <w:tcPr>
            <w:tcW w:w="7230" w:type="dxa"/>
          </w:tcPr>
          <w:p w14:paraId="187300B2" w14:textId="77777777" w:rsidR="00B53D4C" w:rsidRDefault="00B53D4C" w:rsidP="00847E30"/>
        </w:tc>
      </w:tr>
      <w:tr w:rsidR="00B53D4C" w14:paraId="2A82C200" w14:textId="77777777" w:rsidTr="00847E30">
        <w:trPr>
          <w:trHeight w:val="782"/>
          <w:jc w:val="center"/>
        </w:trPr>
        <w:tc>
          <w:tcPr>
            <w:tcW w:w="1696" w:type="dxa"/>
            <w:vAlign w:val="center"/>
          </w:tcPr>
          <w:p w14:paraId="6B1EA8E9" w14:textId="77777777" w:rsidR="00B53D4C" w:rsidRDefault="00B53D4C" w:rsidP="00847E30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230" w:type="dxa"/>
          </w:tcPr>
          <w:p w14:paraId="1242DF72" w14:textId="77777777" w:rsidR="00B53D4C" w:rsidRDefault="00B53D4C" w:rsidP="00847E30"/>
        </w:tc>
      </w:tr>
    </w:tbl>
    <w:p w14:paraId="7DDB5D52" w14:textId="77493940" w:rsidR="00B53D4C" w:rsidRDefault="00BF029C" w:rsidP="000A60A5">
      <w:pPr>
        <w:ind w:firstLineChars="200" w:firstLine="420"/>
      </w:pPr>
      <w:r>
        <w:rPr>
          <w:rFonts w:hint="eastAsia"/>
        </w:rPr>
        <w:t>※事前に担当者と調整の上、提出してください。</w:t>
      </w:r>
    </w:p>
    <w:p w14:paraId="01745D31" w14:textId="2B85AC03" w:rsidR="004779C2" w:rsidRDefault="000A60A5" w:rsidP="004779C2">
      <w:pPr>
        <w:jc w:val="righ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FB619" wp14:editId="74BB4062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6534150" cy="11430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1143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5CC52" w14:textId="34BDDEE2" w:rsidR="00137C48" w:rsidRPr="00137C48" w:rsidRDefault="00137C48" w:rsidP="00137C48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sz w:val="96"/>
                                <w:szCs w:val="144"/>
                              </w:rPr>
                            </w:pPr>
                            <w:r w:rsidRPr="00137C48">
                              <w:rPr>
                                <w:rFonts w:ascii="UD デジタル 教科書体 N-B" w:eastAsia="UD デジタル 教科書体 N-B" w:hint="eastAsia"/>
                                <w:sz w:val="96"/>
                                <w:szCs w:val="144"/>
                              </w:rPr>
                              <w:t>書き方　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FB619" id="テキスト ボックス 1" o:spid="_x0000_s1026" style="position:absolute;left:0;text-align:left;margin-left:-12pt;margin-top:-18pt;width:514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4CA5CC52" w14:textId="34BDDEE2" w:rsidR="00137C48" w:rsidRPr="00137C48" w:rsidRDefault="00137C48" w:rsidP="00137C48">
                      <w:pPr>
                        <w:jc w:val="center"/>
                        <w:rPr>
                          <w:rFonts w:ascii="UD デジタル 教科書体 N-B" w:eastAsia="UD デジタル 教科書体 N-B"/>
                          <w:sz w:val="96"/>
                          <w:szCs w:val="144"/>
                        </w:rPr>
                      </w:pPr>
                      <w:r w:rsidRPr="00137C48">
                        <w:rPr>
                          <w:rFonts w:ascii="UD デジタル 教科書体 N-B" w:eastAsia="UD デジタル 教科書体 N-B" w:hint="eastAsia"/>
                          <w:sz w:val="96"/>
                          <w:szCs w:val="144"/>
                        </w:rPr>
                        <w:t>書き方　見本</w:t>
                      </w:r>
                    </w:p>
                  </w:txbxContent>
                </v:textbox>
              </v:roundrect>
            </w:pict>
          </mc:Fallback>
        </mc:AlternateContent>
      </w:r>
      <w:r w:rsidR="004779C2">
        <w:rPr>
          <w:rFonts w:hint="eastAsia"/>
        </w:rPr>
        <w:t xml:space="preserve">　　　　　　　　　　　　　　　　　　　　　　　　　　　　　　　　　　　令和</w:t>
      </w:r>
      <w:r>
        <w:rPr>
          <w:rFonts w:hint="eastAsia"/>
        </w:rPr>
        <w:t xml:space="preserve">　</w:t>
      </w:r>
      <w:r w:rsidR="004779C2">
        <w:rPr>
          <w:rFonts w:hint="eastAsia"/>
        </w:rPr>
        <w:t>年　　月　　日</w:t>
      </w:r>
    </w:p>
    <w:p w14:paraId="6827DF4A" w14:textId="06F62211" w:rsidR="004779C2" w:rsidRDefault="004779C2" w:rsidP="004779C2">
      <w:r>
        <w:rPr>
          <w:rFonts w:hint="eastAsia"/>
        </w:rPr>
        <w:t>岐阜県立</w:t>
      </w:r>
      <w:r w:rsidR="000A60A5">
        <w:rPr>
          <w:rFonts w:hint="eastAsia"/>
        </w:rPr>
        <w:t>海津</w:t>
      </w:r>
      <w:r>
        <w:rPr>
          <w:rFonts w:hint="eastAsia"/>
        </w:rPr>
        <w:t>特別支援学校</w:t>
      </w:r>
    </w:p>
    <w:p w14:paraId="5CAE0674" w14:textId="22A49C87" w:rsidR="004779C2" w:rsidRDefault="004779C2" w:rsidP="004779C2">
      <w:r>
        <w:rPr>
          <w:rFonts w:hint="eastAsia"/>
        </w:rPr>
        <w:t xml:space="preserve">　　校長　各務　美保　様</w:t>
      </w:r>
    </w:p>
    <w:p w14:paraId="1B3A7D04" w14:textId="01B5E7EA" w:rsidR="004779C2" w:rsidRDefault="004779C2" w:rsidP="004779C2"/>
    <w:p w14:paraId="2DDAB302" w14:textId="4910EC27" w:rsidR="004779C2" w:rsidRDefault="004779C2" w:rsidP="004779C2">
      <w:r>
        <w:rPr>
          <w:rFonts w:hint="eastAsia"/>
        </w:rPr>
        <w:t xml:space="preserve">　　　　　　　　　　　　　　　　　　　　　　　　　　　　　　　　　　　　学校名　海津小学校</w:t>
      </w:r>
    </w:p>
    <w:p w14:paraId="3A12222D" w14:textId="4302E077" w:rsidR="004779C2" w:rsidRDefault="004779C2" w:rsidP="004779C2">
      <w:r>
        <w:rPr>
          <w:rFonts w:hint="eastAsia"/>
        </w:rPr>
        <w:t xml:space="preserve">　　　　　　　　　　　　　　　　　　　　　　　　　　　　　　　　　　　　校長名　海津　太郎</w:t>
      </w:r>
    </w:p>
    <w:p w14:paraId="64B5F901" w14:textId="77777777" w:rsidR="004779C2" w:rsidRDefault="004779C2" w:rsidP="004779C2"/>
    <w:p w14:paraId="341E8157" w14:textId="470C696C" w:rsidR="004779C2" w:rsidRDefault="004779C2" w:rsidP="004779C2">
      <w:r>
        <w:rPr>
          <w:rFonts w:hint="eastAsia"/>
        </w:rPr>
        <w:t xml:space="preserve">　　　　　　　　　　　　令和</w:t>
      </w:r>
      <w:r w:rsidR="00AB0030">
        <w:rPr>
          <w:rFonts w:hint="eastAsia"/>
        </w:rPr>
        <w:t>６</w:t>
      </w:r>
      <w:r>
        <w:rPr>
          <w:rFonts w:hint="eastAsia"/>
        </w:rPr>
        <w:t>年度特別支援学校センター的機能充実事業</w:t>
      </w:r>
    </w:p>
    <w:p w14:paraId="1154C89D" w14:textId="77777777" w:rsidR="004779C2" w:rsidRDefault="004779C2" w:rsidP="004779C2">
      <w:r>
        <w:rPr>
          <w:rFonts w:hint="eastAsia"/>
        </w:rPr>
        <w:t xml:space="preserve">　　　　　　　　　　　　に係る職員の派遣について（依頼）</w:t>
      </w:r>
    </w:p>
    <w:p w14:paraId="7CA0F8FC" w14:textId="77777777" w:rsidR="004779C2" w:rsidRDefault="004779C2" w:rsidP="004779C2"/>
    <w:p w14:paraId="467CE677" w14:textId="77777777" w:rsidR="004779C2" w:rsidRDefault="004779C2" w:rsidP="004779C2">
      <w:r>
        <w:rPr>
          <w:rFonts w:hint="eastAsia"/>
        </w:rPr>
        <w:t>標記事業に係る派遣について、下記のとおりご高配願います。</w:t>
      </w:r>
    </w:p>
    <w:p w14:paraId="40A23414" w14:textId="77777777" w:rsidR="004779C2" w:rsidRDefault="004779C2" w:rsidP="004779C2">
      <w:pPr>
        <w:pStyle w:val="a3"/>
        <w:jc w:val="both"/>
        <w:rPr>
          <w:rFonts w:asciiTheme="minorHAnsi" w:hAnsiTheme="minorHAnsi" w:cstheme="minorBidi"/>
        </w:rPr>
      </w:pPr>
    </w:p>
    <w:p w14:paraId="29B4BCBB" w14:textId="77777777" w:rsidR="004779C2" w:rsidRDefault="004779C2" w:rsidP="004779C2">
      <w:pPr>
        <w:pStyle w:val="a3"/>
      </w:pPr>
      <w:r>
        <w:rPr>
          <w:rFonts w:hint="eastAsia"/>
        </w:rPr>
        <w:t>記</w:t>
      </w:r>
    </w:p>
    <w:p w14:paraId="15B92721" w14:textId="77777777" w:rsidR="004779C2" w:rsidRDefault="004779C2" w:rsidP="004779C2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230"/>
      </w:tblGrid>
      <w:tr w:rsidR="004779C2" w14:paraId="7CB459F8" w14:textId="77777777" w:rsidTr="000C7C65">
        <w:trPr>
          <w:trHeight w:val="782"/>
          <w:jc w:val="center"/>
        </w:trPr>
        <w:tc>
          <w:tcPr>
            <w:tcW w:w="1696" w:type="dxa"/>
            <w:vAlign w:val="center"/>
          </w:tcPr>
          <w:p w14:paraId="7B1EE49E" w14:textId="77777777" w:rsidR="004779C2" w:rsidRDefault="004779C2" w:rsidP="000C7C65">
            <w:pPr>
              <w:jc w:val="center"/>
            </w:pPr>
            <w:r>
              <w:rPr>
                <w:rFonts w:hint="eastAsia"/>
              </w:rPr>
              <w:t>日　時</w:t>
            </w:r>
          </w:p>
        </w:tc>
        <w:tc>
          <w:tcPr>
            <w:tcW w:w="7230" w:type="dxa"/>
            <w:vAlign w:val="center"/>
          </w:tcPr>
          <w:p w14:paraId="6B35741D" w14:textId="1B266651" w:rsidR="004779C2" w:rsidRDefault="004779C2" w:rsidP="000C7C65">
            <w:r>
              <w:rPr>
                <w:rFonts w:hint="eastAsia"/>
              </w:rPr>
              <w:t>令和</w:t>
            </w:r>
            <w:r w:rsidR="00897533"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年　　７月　　</w:t>
            </w:r>
            <w:r w:rsidR="00137C48">
              <w:rPr>
                <w:rFonts w:hint="eastAsia"/>
              </w:rPr>
              <w:t>７</w:t>
            </w:r>
            <w:r>
              <w:rPr>
                <w:rFonts w:hint="eastAsia"/>
              </w:rPr>
              <w:t>日（</w:t>
            </w:r>
            <w:r w:rsidR="0097651C">
              <w:rPr>
                <w:rFonts w:hint="eastAsia"/>
              </w:rPr>
              <w:t>木</w:t>
            </w:r>
            <w:r>
              <w:rPr>
                <w:rFonts w:hint="eastAsia"/>
              </w:rPr>
              <w:t xml:space="preserve">）　　　</w:t>
            </w:r>
            <w:r w:rsidR="00137C48">
              <w:rPr>
                <w:rFonts w:hint="eastAsia"/>
              </w:rPr>
              <w:t>１０</w:t>
            </w:r>
            <w:r>
              <w:rPr>
                <w:rFonts w:hint="eastAsia"/>
              </w:rPr>
              <w:t>時００分　～　１</w:t>
            </w:r>
            <w:r w:rsidR="00137C48">
              <w:rPr>
                <w:rFonts w:hint="eastAsia"/>
              </w:rPr>
              <w:t>２</w:t>
            </w:r>
            <w:r>
              <w:rPr>
                <w:rFonts w:hint="eastAsia"/>
              </w:rPr>
              <w:t>時００分</w:t>
            </w:r>
          </w:p>
        </w:tc>
      </w:tr>
      <w:tr w:rsidR="004779C2" w14:paraId="72181EF5" w14:textId="77777777" w:rsidTr="000C7C65">
        <w:trPr>
          <w:trHeight w:val="1332"/>
          <w:jc w:val="center"/>
        </w:trPr>
        <w:tc>
          <w:tcPr>
            <w:tcW w:w="1696" w:type="dxa"/>
            <w:vAlign w:val="center"/>
          </w:tcPr>
          <w:p w14:paraId="2DEC6C6A" w14:textId="77777777" w:rsidR="004779C2" w:rsidRDefault="004779C2" w:rsidP="000C7C65">
            <w:pPr>
              <w:jc w:val="center"/>
            </w:pPr>
            <w:r>
              <w:rPr>
                <w:rFonts w:hint="eastAsia"/>
              </w:rPr>
              <w:t>派遣先</w:t>
            </w:r>
          </w:p>
        </w:tc>
        <w:tc>
          <w:tcPr>
            <w:tcW w:w="7230" w:type="dxa"/>
            <w:vAlign w:val="center"/>
          </w:tcPr>
          <w:p w14:paraId="3630A1FB" w14:textId="69C000B2" w:rsidR="004779C2" w:rsidRDefault="004779C2" w:rsidP="004779C2">
            <w:r>
              <w:rPr>
                <w:rFonts w:hint="eastAsia"/>
              </w:rPr>
              <w:t>名　称：〇〇町立△△小学校</w:t>
            </w:r>
          </w:p>
          <w:p w14:paraId="0D65CCDA" w14:textId="202AFD00" w:rsidR="004779C2" w:rsidRDefault="004779C2" w:rsidP="004779C2">
            <w:r>
              <w:rPr>
                <w:rFonts w:hint="eastAsia"/>
              </w:rPr>
              <w:t>住　所：○○町□□</w:t>
            </w:r>
          </w:p>
          <w:p w14:paraId="2A0A8EE1" w14:textId="155BA907" w:rsidR="004779C2" w:rsidRDefault="004779C2" w:rsidP="004779C2">
            <w:r>
              <w:rPr>
                <w:rFonts w:hint="eastAsia"/>
              </w:rPr>
              <w:t>ＴＥＬ：（０５８４）××－××××</w:t>
            </w:r>
          </w:p>
        </w:tc>
      </w:tr>
      <w:tr w:rsidR="000A60A5" w14:paraId="773D8550" w14:textId="77777777" w:rsidTr="000A60A5">
        <w:trPr>
          <w:trHeight w:val="556"/>
          <w:jc w:val="center"/>
        </w:trPr>
        <w:tc>
          <w:tcPr>
            <w:tcW w:w="1696" w:type="dxa"/>
            <w:vAlign w:val="center"/>
          </w:tcPr>
          <w:p w14:paraId="7FF548AB" w14:textId="6C3DB674" w:rsidR="000A60A5" w:rsidRDefault="000A60A5" w:rsidP="000C7C65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7230" w:type="dxa"/>
            <w:vAlign w:val="center"/>
          </w:tcPr>
          <w:p w14:paraId="7FF1B86F" w14:textId="1112395F" w:rsidR="000A60A5" w:rsidRDefault="000A60A5" w:rsidP="004779C2">
            <w:r>
              <w:rPr>
                <w:rFonts w:hint="eastAsia"/>
              </w:rPr>
              <w:t>依頼者側の担当者を記入してください。</w:t>
            </w:r>
          </w:p>
        </w:tc>
      </w:tr>
      <w:tr w:rsidR="004779C2" w14:paraId="03487A0C" w14:textId="77777777" w:rsidTr="000A60A5">
        <w:trPr>
          <w:trHeight w:val="523"/>
          <w:jc w:val="center"/>
        </w:trPr>
        <w:tc>
          <w:tcPr>
            <w:tcW w:w="1696" w:type="dxa"/>
            <w:vAlign w:val="center"/>
          </w:tcPr>
          <w:p w14:paraId="22689950" w14:textId="77777777" w:rsidR="004779C2" w:rsidRDefault="004779C2" w:rsidP="000C7C65">
            <w:pPr>
              <w:jc w:val="center"/>
            </w:pPr>
            <w:r>
              <w:rPr>
                <w:rFonts w:hint="eastAsia"/>
              </w:rPr>
              <w:t>派遣者</w:t>
            </w:r>
          </w:p>
        </w:tc>
        <w:tc>
          <w:tcPr>
            <w:tcW w:w="7230" w:type="dxa"/>
            <w:vAlign w:val="center"/>
          </w:tcPr>
          <w:p w14:paraId="21CE52BA" w14:textId="54482172" w:rsidR="004779C2" w:rsidRDefault="004779C2" w:rsidP="000C7C65">
            <w:r>
              <w:rPr>
                <w:rFonts w:hint="eastAsia"/>
              </w:rPr>
              <w:t>海津　花子</w:t>
            </w:r>
          </w:p>
        </w:tc>
      </w:tr>
      <w:tr w:rsidR="004779C2" w14:paraId="035F6EF1" w14:textId="77777777" w:rsidTr="000C7C65">
        <w:trPr>
          <w:trHeight w:val="1757"/>
          <w:jc w:val="center"/>
        </w:trPr>
        <w:tc>
          <w:tcPr>
            <w:tcW w:w="1696" w:type="dxa"/>
            <w:vAlign w:val="center"/>
          </w:tcPr>
          <w:p w14:paraId="0E7ED4FC" w14:textId="77777777" w:rsidR="004779C2" w:rsidRDefault="004779C2" w:rsidP="000C7C65">
            <w:pPr>
              <w:jc w:val="center"/>
            </w:pPr>
          </w:p>
          <w:p w14:paraId="32BD8AFC" w14:textId="77777777" w:rsidR="004779C2" w:rsidRDefault="004779C2" w:rsidP="000C7C65">
            <w:pPr>
              <w:jc w:val="center"/>
            </w:pPr>
            <w:r>
              <w:rPr>
                <w:rFonts w:hint="eastAsia"/>
              </w:rPr>
              <w:t>派遣を要する</w:t>
            </w:r>
          </w:p>
          <w:p w14:paraId="2C89C24F" w14:textId="77777777" w:rsidR="004779C2" w:rsidRDefault="004779C2" w:rsidP="000C7C65">
            <w:pPr>
              <w:jc w:val="center"/>
            </w:pPr>
            <w:r>
              <w:rPr>
                <w:rFonts w:hint="eastAsia"/>
              </w:rPr>
              <w:t>事案</w:t>
            </w:r>
          </w:p>
          <w:p w14:paraId="3BF02598" w14:textId="77777777" w:rsidR="004779C2" w:rsidRDefault="004779C2" w:rsidP="000C7C65">
            <w:pPr>
              <w:jc w:val="center"/>
            </w:pPr>
          </w:p>
        </w:tc>
        <w:tc>
          <w:tcPr>
            <w:tcW w:w="7230" w:type="dxa"/>
            <w:vAlign w:val="center"/>
          </w:tcPr>
          <w:p w14:paraId="799AE3B3" w14:textId="6A7F6A55" w:rsidR="004779C2" w:rsidRDefault="004779C2" w:rsidP="004779C2">
            <w:r>
              <w:rPr>
                <w:rFonts w:hint="eastAsia"/>
              </w:rPr>
              <w:t xml:space="preserve">■　訪問支援（学習に関わること　</w:t>
            </w:r>
            <w:r w:rsidRPr="004779C2">
              <w:rPr>
                <w:rFonts w:hint="eastAsia"/>
                <w:bdr w:val="single" w:sz="4" w:space="0" w:color="auto"/>
              </w:rPr>
              <w:t>行動に関わること</w:t>
            </w:r>
            <w:r>
              <w:rPr>
                <w:rFonts w:hint="eastAsia"/>
              </w:rPr>
              <w:t>）</w:t>
            </w:r>
          </w:p>
          <w:p w14:paraId="359C8871" w14:textId="1767A0C2" w:rsidR="004779C2" w:rsidRDefault="004779C2" w:rsidP="004779C2">
            <w:r>
              <w:rPr>
                <w:rFonts w:hint="eastAsia"/>
              </w:rPr>
              <w:t>□　ケース会議</w:t>
            </w:r>
          </w:p>
          <w:p w14:paraId="512B32EA" w14:textId="7D8EED4B" w:rsidR="004779C2" w:rsidRDefault="004779C2" w:rsidP="004779C2">
            <w:r>
              <w:rPr>
                <w:rFonts w:hint="eastAsia"/>
              </w:rPr>
              <w:t>□　研修会（内容：　　　　　　　　　　　　　　　　　　　　）</w:t>
            </w:r>
          </w:p>
          <w:p w14:paraId="014D0903" w14:textId="6F325223" w:rsidR="004779C2" w:rsidRDefault="004779C2" w:rsidP="004779C2">
            <w:r>
              <w:rPr>
                <w:rFonts w:hint="eastAsia"/>
              </w:rPr>
              <w:t>□　その他（　　　　　　　　　　　　　　　　　　　　　　　）</w:t>
            </w:r>
          </w:p>
        </w:tc>
      </w:tr>
      <w:tr w:rsidR="004779C2" w14:paraId="371F438C" w14:textId="77777777" w:rsidTr="000A60A5">
        <w:trPr>
          <w:trHeight w:hRule="exact" w:val="2755"/>
          <w:jc w:val="center"/>
        </w:trPr>
        <w:tc>
          <w:tcPr>
            <w:tcW w:w="1696" w:type="dxa"/>
            <w:vAlign w:val="center"/>
          </w:tcPr>
          <w:p w14:paraId="7DB9C4BC" w14:textId="77777777" w:rsidR="004779C2" w:rsidRDefault="004779C2" w:rsidP="000C7C65">
            <w:pPr>
              <w:jc w:val="center"/>
            </w:pPr>
            <w:r>
              <w:rPr>
                <w:rFonts w:hint="eastAsia"/>
              </w:rPr>
              <w:t>日程及び</w:t>
            </w:r>
          </w:p>
          <w:p w14:paraId="29A0F5E2" w14:textId="4F6AFC67" w:rsidR="004779C2" w:rsidRDefault="004779C2" w:rsidP="000A60A5">
            <w:pPr>
              <w:jc w:val="center"/>
            </w:pPr>
            <w:r>
              <w:rPr>
                <w:rFonts w:hint="eastAsia"/>
              </w:rPr>
              <w:t>要請内容</w:t>
            </w:r>
          </w:p>
        </w:tc>
        <w:tc>
          <w:tcPr>
            <w:tcW w:w="7230" w:type="dxa"/>
          </w:tcPr>
          <w:p w14:paraId="1E77CC70" w14:textId="37861F09" w:rsidR="00137C48" w:rsidRDefault="00137C48" w:rsidP="00137C48">
            <w:r>
              <w:rPr>
                <w:rFonts w:hint="eastAsia"/>
              </w:rPr>
              <w:t>１０：００～１０：１５　打ち合わせ</w:t>
            </w:r>
          </w:p>
          <w:p w14:paraId="74EAB874" w14:textId="77777777" w:rsidR="00137C48" w:rsidRDefault="00137C48" w:rsidP="00137C48">
            <w:r>
              <w:rPr>
                <w:rFonts w:hint="eastAsia"/>
              </w:rPr>
              <w:t>・対象児の確認</w:t>
            </w:r>
          </w:p>
          <w:p w14:paraId="563F4ECD" w14:textId="46EBF9A4" w:rsidR="00137C48" w:rsidRDefault="00137C48" w:rsidP="00137C48">
            <w:r>
              <w:rPr>
                <w:rFonts w:hint="eastAsia"/>
              </w:rPr>
              <w:t>１０：１５～１１：００　授業参観</w:t>
            </w:r>
          </w:p>
          <w:p w14:paraId="55BEEBC2" w14:textId="77777777" w:rsidR="00137C48" w:rsidRDefault="00137C48" w:rsidP="00137C48">
            <w:r>
              <w:rPr>
                <w:rFonts w:hint="eastAsia"/>
              </w:rPr>
              <w:t>・行動観察</w:t>
            </w:r>
          </w:p>
          <w:p w14:paraId="4E930AA8" w14:textId="3194C4D7" w:rsidR="00137C48" w:rsidRDefault="00137C48" w:rsidP="00137C48">
            <w:r>
              <w:rPr>
                <w:rFonts w:hint="eastAsia"/>
              </w:rPr>
              <w:t>１１：００～１２：００　懇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加者：</w:t>
            </w:r>
          </w:p>
          <w:p w14:paraId="7A0CAE7D" w14:textId="77777777" w:rsidR="00137C48" w:rsidRDefault="00137C48" w:rsidP="00137C48">
            <w:r>
              <w:rPr>
                <w:rFonts w:hint="eastAsia"/>
              </w:rPr>
              <w:t>・最近の様子</w:t>
            </w:r>
          </w:p>
          <w:p w14:paraId="1F05A889" w14:textId="538EDAFC" w:rsidR="004779C2" w:rsidRDefault="00137C48" w:rsidP="00137C48">
            <w:r>
              <w:rPr>
                <w:rFonts w:hint="eastAsia"/>
              </w:rPr>
              <w:t>・対応について</w:t>
            </w:r>
          </w:p>
        </w:tc>
      </w:tr>
      <w:tr w:rsidR="004779C2" w14:paraId="447104A4" w14:textId="77777777" w:rsidTr="000A60A5">
        <w:trPr>
          <w:trHeight w:val="530"/>
          <w:jc w:val="center"/>
        </w:trPr>
        <w:tc>
          <w:tcPr>
            <w:tcW w:w="1696" w:type="dxa"/>
            <w:vAlign w:val="center"/>
          </w:tcPr>
          <w:p w14:paraId="456F190B" w14:textId="77777777" w:rsidR="004779C2" w:rsidRDefault="004779C2" w:rsidP="000C7C6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230" w:type="dxa"/>
          </w:tcPr>
          <w:p w14:paraId="522083E7" w14:textId="77777777" w:rsidR="004779C2" w:rsidRDefault="004779C2" w:rsidP="000C7C65"/>
        </w:tc>
      </w:tr>
    </w:tbl>
    <w:p w14:paraId="00814931" w14:textId="5D4FC3DA" w:rsidR="004779C2" w:rsidRPr="006034A8" w:rsidRDefault="000A60A5" w:rsidP="000A60A5">
      <w:pPr>
        <w:ind w:firstLineChars="200" w:firstLine="420"/>
      </w:pPr>
      <w:r>
        <w:rPr>
          <w:rFonts w:hint="eastAsia"/>
        </w:rPr>
        <w:t>※事前に担当者と調整の上、提出してください。</w:t>
      </w:r>
    </w:p>
    <w:sectPr w:rsidR="004779C2" w:rsidRPr="006034A8" w:rsidSect="0061222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F90D3" w14:textId="77777777" w:rsidR="002D5962" w:rsidRDefault="002D5962" w:rsidP="00455C03">
      <w:r>
        <w:separator/>
      </w:r>
    </w:p>
  </w:endnote>
  <w:endnote w:type="continuationSeparator" w:id="0">
    <w:p w14:paraId="136782EF" w14:textId="77777777" w:rsidR="002D5962" w:rsidRDefault="002D5962" w:rsidP="0045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0AEE0" w14:textId="77777777" w:rsidR="002D5962" w:rsidRDefault="002D5962" w:rsidP="00455C03">
      <w:r>
        <w:separator/>
      </w:r>
    </w:p>
  </w:footnote>
  <w:footnote w:type="continuationSeparator" w:id="0">
    <w:p w14:paraId="77241257" w14:textId="77777777" w:rsidR="002D5962" w:rsidRDefault="002D5962" w:rsidP="00455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A74B0"/>
    <w:multiLevelType w:val="hybridMultilevel"/>
    <w:tmpl w:val="DE9E0390"/>
    <w:lvl w:ilvl="0" w:tplc="449448D0"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668790A"/>
    <w:multiLevelType w:val="hybridMultilevel"/>
    <w:tmpl w:val="DEAC1226"/>
    <w:lvl w:ilvl="0" w:tplc="CA325E66"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E26063F"/>
    <w:multiLevelType w:val="hybridMultilevel"/>
    <w:tmpl w:val="BCA0DF9C"/>
    <w:lvl w:ilvl="0" w:tplc="FEF80BD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555699734">
    <w:abstractNumId w:val="2"/>
  </w:num>
  <w:num w:numId="2" w16cid:durableId="935553274">
    <w:abstractNumId w:val="0"/>
  </w:num>
  <w:num w:numId="3" w16cid:durableId="619148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4A8"/>
    <w:rsid w:val="000256D7"/>
    <w:rsid w:val="000307FB"/>
    <w:rsid w:val="000A60A5"/>
    <w:rsid w:val="000B7156"/>
    <w:rsid w:val="000E20CF"/>
    <w:rsid w:val="000F7E00"/>
    <w:rsid w:val="00137C48"/>
    <w:rsid w:val="00193E95"/>
    <w:rsid w:val="001A05B0"/>
    <w:rsid w:val="001A2AD7"/>
    <w:rsid w:val="00204168"/>
    <w:rsid w:val="00231F17"/>
    <w:rsid w:val="002D5962"/>
    <w:rsid w:val="00332712"/>
    <w:rsid w:val="003727BC"/>
    <w:rsid w:val="003740B2"/>
    <w:rsid w:val="003C5C35"/>
    <w:rsid w:val="00455C03"/>
    <w:rsid w:val="0046250C"/>
    <w:rsid w:val="00474D56"/>
    <w:rsid w:val="004779C2"/>
    <w:rsid w:val="006034A8"/>
    <w:rsid w:val="00612229"/>
    <w:rsid w:val="006E61F0"/>
    <w:rsid w:val="007168AE"/>
    <w:rsid w:val="00732BA4"/>
    <w:rsid w:val="00745C93"/>
    <w:rsid w:val="007D28F9"/>
    <w:rsid w:val="0081578E"/>
    <w:rsid w:val="00894939"/>
    <w:rsid w:val="00897533"/>
    <w:rsid w:val="008E568C"/>
    <w:rsid w:val="0097651C"/>
    <w:rsid w:val="00996AB1"/>
    <w:rsid w:val="00997633"/>
    <w:rsid w:val="009E75BC"/>
    <w:rsid w:val="00A1366E"/>
    <w:rsid w:val="00AB0030"/>
    <w:rsid w:val="00B53D4C"/>
    <w:rsid w:val="00BA360C"/>
    <w:rsid w:val="00BC5ABA"/>
    <w:rsid w:val="00BF029C"/>
    <w:rsid w:val="00C04810"/>
    <w:rsid w:val="00C12512"/>
    <w:rsid w:val="00C722D6"/>
    <w:rsid w:val="00D30663"/>
    <w:rsid w:val="00D54CF1"/>
    <w:rsid w:val="00DD041E"/>
    <w:rsid w:val="00EC5889"/>
    <w:rsid w:val="00F631E6"/>
    <w:rsid w:val="00F7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C3D301"/>
  <w15:chartTrackingRefBased/>
  <w15:docId w15:val="{BD380AB3-B39D-425C-B8B2-2C54667FD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C5ABA"/>
    <w:pPr>
      <w:jc w:val="center"/>
    </w:pPr>
    <w:rPr>
      <w:rFonts w:ascii="Segoe UI Symbol" w:hAnsi="Segoe UI Symbol" w:cs="Segoe UI Symbol"/>
    </w:rPr>
  </w:style>
  <w:style w:type="character" w:customStyle="1" w:styleId="a4">
    <w:name w:val="記 (文字)"/>
    <w:basedOn w:val="a0"/>
    <w:link w:val="a3"/>
    <w:uiPriority w:val="99"/>
    <w:rsid w:val="00BC5ABA"/>
    <w:rPr>
      <w:rFonts w:ascii="Segoe UI Symbol" w:hAnsi="Segoe UI Symbol" w:cs="Segoe UI Symbol"/>
    </w:rPr>
  </w:style>
  <w:style w:type="paragraph" w:styleId="a5">
    <w:name w:val="Closing"/>
    <w:basedOn w:val="a"/>
    <w:link w:val="a6"/>
    <w:uiPriority w:val="99"/>
    <w:unhideWhenUsed/>
    <w:rsid w:val="00BC5ABA"/>
    <w:pPr>
      <w:jc w:val="right"/>
    </w:pPr>
    <w:rPr>
      <w:rFonts w:ascii="Segoe UI Symbol" w:hAnsi="Segoe UI Symbol" w:cs="Segoe UI Symbol"/>
    </w:rPr>
  </w:style>
  <w:style w:type="character" w:customStyle="1" w:styleId="a6">
    <w:name w:val="結語 (文字)"/>
    <w:basedOn w:val="a0"/>
    <w:link w:val="a5"/>
    <w:uiPriority w:val="99"/>
    <w:rsid w:val="00BC5ABA"/>
    <w:rPr>
      <w:rFonts w:ascii="Segoe UI Symbol" w:hAnsi="Segoe UI Symbol" w:cs="Segoe UI Symbol"/>
    </w:rPr>
  </w:style>
  <w:style w:type="table" w:styleId="a7">
    <w:name w:val="Table Grid"/>
    <w:basedOn w:val="a1"/>
    <w:uiPriority w:val="39"/>
    <w:rsid w:val="0073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307F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55C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55C03"/>
  </w:style>
  <w:style w:type="paragraph" w:styleId="ab">
    <w:name w:val="footer"/>
    <w:basedOn w:val="a"/>
    <w:link w:val="ac"/>
    <w:uiPriority w:val="99"/>
    <w:unhideWhenUsed/>
    <w:rsid w:val="00455C0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55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62CA-4066-4AF5-91E5-19FA4247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教育委員会</dc:creator>
  <cp:keywords/>
  <dc:description/>
  <cp:lastModifiedBy>河村 和美</cp:lastModifiedBy>
  <cp:revision>9</cp:revision>
  <cp:lastPrinted>2021-10-18T08:52:00Z</cp:lastPrinted>
  <dcterms:created xsi:type="dcterms:W3CDTF">2022-04-27T08:25:00Z</dcterms:created>
  <dcterms:modified xsi:type="dcterms:W3CDTF">2024-04-0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c30c7-6183-4bbf-8f5a-0619846ff2e2_Enabled">
    <vt:lpwstr>true</vt:lpwstr>
  </property>
  <property fmtid="{D5CDD505-2E9C-101B-9397-08002B2CF9AE}" pid="3" name="MSIP_Label_624c30c7-6183-4bbf-8f5a-0619846ff2e2_SetDate">
    <vt:lpwstr>2023-04-05T08:10:46Z</vt:lpwstr>
  </property>
  <property fmtid="{D5CDD505-2E9C-101B-9397-08002B2CF9AE}" pid="4" name="MSIP_Label_624c30c7-6183-4bbf-8f5a-0619846ff2e2_Method">
    <vt:lpwstr>Standard</vt:lpwstr>
  </property>
  <property fmtid="{D5CDD505-2E9C-101B-9397-08002B2CF9AE}" pid="5" name="MSIP_Label_624c30c7-6183-4bbf-8f5a-0619846ff2e2_Name">
    <vt:lpwstr>組織外公開</vt:lpwstr>
  </property>
  <property fmtid="{D5CDD505-2E9C-101B-9397-08002B2CF9AE}" pid="6" name="MSIP_Label_624c30c7-6183-4bbf-8f5a-0619846ff2e2_SiteId">
    <vt:lpwstr>2c12496b-3cf3-4d5b-b8fe-9b6a510058d9</vt:lpwstr>
  </property>
  <property fmtid="{D5CDD505-2E9C-101B-9397-08002B2CF9AE}" pid="7" name="MSIP_Label_624c30c7-6183-4bbf-8f5a-0619846ff2e2_ActionId">
    <vt:lpwstr>41d8a01b-c3d6-4711-a680-71005f6d99c0</vt:lpwstr>
  </property>
  <property fmtid="{D5CDD505-2E9C-101B-9397-08002B2CF9AE}" pid="8" name="MSIP_Label_624c30c7-6183-4bbf-8f5a-0619846ff2e2_ContentBits">
    <vt:lpwstr>0</vt:lpwstr>
  </property>
</Properties>
</file>